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A03A0">
              <w:rPr>
                <w:b/>
              </w:rPr>
              <w:t>30.06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643764">
              <w:t>37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5E6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5E62" w:rsidRDefault="007D5E62" w:rsidP="007D5E6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7</w:t>
                  </w:r>
                </w:p>
              </w:tc>
            </w:tr>
            <w:tr w:rsidR="007D5E62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D5E62" w:rsidRDefault="007D5E62" w:rsidP="007D5E6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4</w:t>
                  </w:r>
                </w:p>
              </w:tc>
            </w:tr>
            <w:tr w:rsidR="007D5E6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5E62" w:rsidRDefault="007D5E62" w:rsidP="007D5E6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4</w:t>
                  </w:r>
                </w:p>
              </w:tc>
            </w:tr>
            <w:tr w:rsidR="007D5E62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D5E62" w:rsidRPr="007D5E62" w:rsidRDefault="007D5E62" w:rsidP="007D5E62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7D5E62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Oil &amp; Gas Equipment &amp; Service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8R5494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12</w:t>
                  </w:r>
                </w:p>
              </w:tc>
            </w:tr>
            <w:tr w:rsidR="007D5E62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D5E62" w:rsidRDefault="007D5E62" w:rsidP="007D5E6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7D5E62" w:rsidRDefault="007D5E62" w:rsidP="007D5E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0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92FBC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143EC68" wp14:editId="5A5D6A4F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B07BC7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B07BC7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bookmarkStart w:id="0" w:name="_GoBack"/>
                  <w:bookmarkEnd w:id="0"/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D386F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386F" w:rsidRPr="00FC6A6C" w:rsidRDefault="006D386F" w:rsidP="006D38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D386F" w:rsidRPr="00425F6B" w:rsidRDefault="006D386F" w:rsidP="006D386F">
                  <w:pPr>
                    <w:jc w:val="center"/>
                  </w:pPr>
                </w:p>
              </w:tc>
            </w:tr>
            <w:tr w:rsidR="006D386F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386F" w:rsidRPr="00FC6A6C" w:rsidRDefault="006D386F" w:rsidP="006D38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D386F" w:rsidRPr="00425F6B" w:rsidRDefault="006D386F" w:rsidP="006D386F">
                  <w:pPr>
                    <w:jc w:val="center"/>
                  </w:pPr>
                </w:p>
              </w:tc>
            </w:tr>
            <w:tr w:rsidR="006D386F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386F" w:rsidRPr="00FC6A6C" w:rsidRDefault="006D386F" w:rsidP="006D38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4%</w:t>
                  </w:r>
                </w:p>
              </w:tc>
              <w:tc>
                <w:tcPr>
                  <w:tcW w:w="840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3,2%</w:t>
                  </w:r>
                </w:p>
              </w:tc>
              <w:tc>
                <w:tcPr>
                  <w:tcW w:w="828" w:type="pct"/>
                  <w:vAlign w:val="center"/>
                </w:tcPr>
                <w:p w:rsidR="006D386F" w:rsidRPr="00425F6B" w:rsidRDefault="006D386F" w:rsidP="006D386F">
                  <w:pPr>
                    <w:jc w:val="center"/>
                  </w:pPr>
                </w:p>
              </w:tc>
            </w:tr>
            <w:tr w:rsidR="006D386F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386F" w:rsidRPr="00FC6A6C" w:rsidRDefault="006D386F" w:rsidP="006D38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1%</w:t>
                  </w:r>
                </w:p>
              </w:tc>
              <w:tc>
                <w:tcPr>
                  <w:tcW w:w="828" w:type="pct"/>
                  <w:vAlign w:val="center"/>
                </w:tcPr>
                <w:p w:rsidR="006D386F" w:rsidRPr="0089573E" w:rsidRDefault="006D386F" w:rsidP="006D386F">
                  <w:pPr>
                    <w:jc w:val="center"/>
                  </w:pPr>
                </w:p>
              </w:tc>
            </w:tr>
            <w:tr w:rsidR="006D386F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386F" w:rsidRPr="00FC6A6C" w:rsidRDefault="006D386F" w:rsidP="006D38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6D386F" w:rsidRDefault="006D386F" w:rsidP="006D386F">
                  <w:pPr>
                    <w:jc w:val="center"/>
                  </w:pPr>
                </w:p>
              </w:tc>
            </w:tr>
            <w:tr w:rsidR="006D386F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D386F" w:rsidRPr="00FC6A6C" w:rsidRDefault="006D386F" w:rsidP="006D38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D386F" w:rsidRDefault="006D386F" w:rsidP="006D386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6D386F" w:rsidRPr="00250C76" w:rsidRDefault="006D386F" w:rsidP="006D386F">
                  <w:pPr>
                    <w:jc w:val="center"/>
                  </w:pPr>
                </w:p>
              </w:tc>
            </w:tr>
          </w:tbl>
          <w:p w:rsidR="001A7B28" w:rsidRDefault="00D90DF1" w:rsidP="00392FBC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34408">
              <w:rPr>
                <w:b/>
              </w:rPr>
              <w:t>4 195,32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92FBC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183568">
              <w:rPr>
                <w:b/>
              </w:rPr>
              <w:t>16 611 343 586,78</w:t>
            </w:r>
            <w:r w:rsidR="00392FBC" w:rsidRPr="00392FBC">
              <w:rPr>
                <w:b/>
              </w:rPr>
              <w:t xml:space="preserve"> </w:t>
            </w:r>
            <w:r w:rsidR="00947494" w:rsidRPr="00392FBC">
              <w:rPr>
                <w:b/>
              </w:rPr>
              <w:t>руб</w:t>
            </w:r>
            <w:r w:rsidR="001A7B28" w:rsidRPr="00392FBC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Pr="00250C76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</w:tc>
      </w:tr>
      <w:tr w:rsidR="00FC657D" w:rsidTr="002E1DC2">
        <w:trPr>
          <w:trHeight w:val="18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07BC7" w:rsidRDefault="00B07BC7" w:rsidP="00B07BC7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B07BC7" w:rsidTr="00496852">
              <w:tc>
                <w:tcPr>
                  <w:tcW w:w="10194" w:type="dxa"/>
                  <w:tcMar>
                    <w:top w:w="284" w:type="dxa"/>
                  </w:tcMar>
                </w:tcPr>
                <w:p w:rsidR="00B07BC7" w:rsidRPr="00CB2FE4" w:rsidRDefault="00B07BC7" w:rsidP="00B07BC7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03E51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723C9F" w:rsidRPr="00FC657D" w:rsidRDefault="00723C9F" w:rsidP="00FC657D"/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3E25"/>
    <w:rsid w:val="00063091"/>
    <w:rsid w:val="00090FB7"/>
    <w:rsid w:val="00092A57"/>
    <w:rsid w:val="00092C3D"/>
    <w:rsid w:val="000C6871"/>
    <w:rsid w:val="000E2C0D"/>
    <w:rsid w:val="00100D52"/>
    <w:rsid w:val="00122B90"/>
    <w:rsid w:val="00126067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50C76"/>
    <w:rsid w:val="002639C3"/>
    <w:rsid w:val="00265661"/>
    <w:rsid w:val="00282AC3"/>
    <w:rsid w:val="00283A03"/>
    <w:rsid w:val="002C7129"/>
    <w:rsid w:val="002D1DB5"/>
    <w:rsid w:val="002E1DC2"/>
    <w:rsid w:val="00324C85"/>
    <w:rsid w:val="003269DB"/>
    <w:rsid w:val="00345DE5"/>
    <w:rsid w:val="00350CC8"/>
    <w:rsid w:val="00377AA2"/>
    <w:rsid w:val="00392FBC"/>
    <w:rsid w:val="00396F86"/>
    <w:rsid w:val="003B1C57"/>
    <w:rsid w:val="003C6249"/>
    <w:rsid w:val="004070AC"/>
    <w:rsid w:val="004074F3"/>
    <w:rsid w:val="00514AD5"/>
    <w:rsid w:val="00561A55"/>
    <w:rsid w:val="00566956"/>
    <w:rsid w:val="00596E3B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84892"/>
    <w:rsid w:val="006A1DAF"/>
    <w:rsid w:val="006A52E9"/>
    <w:rsid w:val="006B571D"/>
    <w:rsid w:val="006C4C61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D5E62"/>
    <w:rsid w:val="007E127F"/>
    <w:rsid w:val="007E65F9"/>
    <w:rsid w:val="00802D4A"/>
    <w:rsid w:val="008402BB"/>
    <w:rsid w:val="008550A1"/>
    <w:rsid w:val="00872586"/>
    <w:rsid w:val="008764D8"/>
    <w:rsid w:val="00893601"/>
    <w:rsid w:val="0089573E"/>
    <w:rsid w:val="008C34C5"/>
    <w:rsid w:val="008C6C21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41760"/>
    <w:rsid w:val="00A729D0"/>
    <w:rsid w:val="00AA7E8D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2FB2"/>
    <w:rsid w:val="00BC0CE6"/>
    <w:rsid w:val="00C46389"/>
    <w:rsid w:val="00C745A2"/>
    <w:rsid w:val="00C8510E"/>
    <w:rsid w:val="00C9150A"/>
    <w:rsid w:val="00C92008"/>
    <w:rsid w:val="00CA5EBC"/>
    <w:rsid w:val="00CA701F"/>
    <w:rsid w:val="00CA7FB1"/>
    <w:rsid w:val="00CB1815"/>
    <w:rsid w:val="00CC71D8"/>
    <w:rsid w:val="00D1049B"/>
    <w:rsid w:val="00D12D9E"/>
    <w:rsid w:val="00D65E8D"/>
    <w:rsid w:val="00D90DF1"/>
    <w:rsid w:val="00D9322B"/>
    <w:rsid w:val="00D967A1"/>
    <w:rsid w:val="00DA4D8C"/>
    <w:rsid w:val="00DC2C4F"/>
    <w:rsid w:val="00DE34A7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475C"/>
    <w:rsid w:val="00EF3CF1"/>
    <w:rsid w:val="00F06C82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53:$O$25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53:$P$257</c:f>
              <c:numCache>
                <c:formatCode>0%</c:formatCode>
                <c:ptCount val="5"/>
                <c:pt idx="0">
                  <c:v>0.36131878965962194</c:v>
                </c:pt>
                <c:pt idx="1">
                  <c:v>0.26252840102243669</c:v>
                </c:pt>
                <c:pt idx="2">
                  <c:v>2.9108987174836676E-2</c:v>
                </c:pt>
                <c:pt idx="3">
                  <c:v>0.30380538880433683</c:v>
                </c:pt>
                <c:pt idx="4">
                  <c:v>-0.304297438218824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FF-49AA-98CB-2F24DF1A10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4AEC-548E-4179-BEAF-01E8609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8</cp:revision>
  <dcterms:created xsi:type="dcterms:W3CDTF">2023-03-22T19:20:00Z</dcterms:created>
  <dcterms:modified xsi:type="dcterms:W3CDTF">2023-07-10T12:58:00Z</dcterms:modified>
</cp:coreProperties>
</file>